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EAA" w:rsidRPr="003C54C4" w:rsidRDefault="00A67EAA" w:rsidP="00A67EAA">
      <w:pPr>
        <w:tabs>
          <w:tab w:val="left" w:pos="3210"/>
        </w:tabs>
        <w:rPr>
          <w:b/>
          <w:sz w:val="28"/>
        </w:rPr>
      </w:pPr>
      <w:r w:rsidRPr="003C54C4">
        <w:rPr>
          <w:lang w:val="en-US"/>
        </w:rPr>
        <w:tab/>
      </w:r>
      <w:r w:rsidR="00A45AF3" w:rsidRPr="003C54C4">
        <w:rPr>
          <w:b/>
          <w:sz w:val="28"/>
          <w:lang w:val="en-US"/>
        </w:rPr>
        <w:t xml:space="preserve">         </w:t>
      </w:r>
      <w:r w:rsidRPr="003C54C4">
        <w:rPr>
          <w:b/>
          <w:sz w:val="28"/>
        </w:rPr>
        <w:t xml:space="preserve">Приказ </w:t>
      </w:r>
      <w:r w:rsidR="00513AD7" w:rsidRPr="003C54C4">
        <w:rPr>
          <w:b/>
          <w:sz w:val="28"/>
        </w:rPr>
        <w:t xml:space="preserve"> </w:t>
      </w:r>
      <w:r w:rsidRPr="003C54C4">
        <w:rPr>
          <w:b/>
          <w:sz w:val="28"/>
        </w:rPr>
        <w:t xml:space="preserve">№ </w:t>
      </w:r>
    </w:p>
    <w:p w:rsidR="00A67EAA" w:rsidRDefault="00A67EAA" w:rsidP="00A67EAA">
      <w:pPr>
        <w:tabs>
          <w:tab w:val="left" w:pos="6165"/>
        </w:tabs>
      </w:pPr>
      <w:r>
        <w:tab/>
      </w:r>
      <w:r w:rsidR="003C54C4">
        <w:t xml:space="preserve">     от   14</w:t>
      </w:r>
      <w:r w:rsidR="00773C3F">
        <w:t xml:space="preserve"> .09.2020</w:t>
      </w:r>
      <w:r>
        <w:t xml:space="preserve"> г.</w:t>
      </w:r>
    </w:p>
    <w:p w:rsidR="00A67EAA" w:rsidRDefault="00A67EAA" w:rsidP="00A67EAA">
      <w:pPr>
        <w:tabs>
          <w:tab w:val="left" w:pos="6165"/>
        </w:tabs>
      </w:pPr>
      <w:r>
        <w:t xml:space="preserve">                    </w:t>
      </w:r>
      <w:r w:rsidR="00446624">
        <w:t xml:space="preserve"> О</w:t>
      </w:r>
      <w:r>
        <w:t xml:space="preserve"> проведении </w:t>
      </w:r>
      <w:proofErr w:type="gramStart"/>
      <w:r>
        <w:t>школьного</w:t>
      </w:r>
      <w:proofErr w:type="gramEnd"/>
      <w:r>
        <w:t xml:space="preserve">  и муниципального этапов Всероссийской олимпиады школьников </w:t>
      </w:r>
      <w:r w:rsidR="00AA4BF4">
        <w:t xml:space="preserve"> в </w:t>
      </w:r>
      <w:r w:rsidR="003C54C4">
        <w:t>школе.</w:t>
      </w:r>
    </w:p>
    <w:p w:rsidR="003C54C4" w:rsidRPr="00B93970" w:rsidRDefault="003C54C4" w:rsidP="00A67EAA">
      <w:pPr>
        <w:tabs>
          <w:tab w:val="left" w:pos="6165"/>
        </w:tabs>
        <w:rPr>
          <w:sz w:val="8"/>
        </w:rPr>
      </w:pPr>
    </w:p>
    <w:p w:rsidR="00A67EAA" w:rsidRDefault="00A67EAA" w:rsidP="00A67EAA">
      <w:pPr>
        <w:ind w:firstLine="708"/>
      </w:pPr>
      <w:r>
        <w:t>В целях выявления и развития  у учащихся творческих способностей, создания необходимых условий для поддержки одаренных детей и в соответствии с «Порядком проведения</w:t>
      </w:r>
      <w:r w:rsidR="0079336C">
        <w:t xml:space="preserve"> школьного, муниципального и регионального этапов </w:t>
      </w:r>
      <w:r>
        <w:t xml:space="preserve"> Всероссийской олимпиады школьников», утвержденным приказом  Министерства  образования и науки РФ № 1252 от 18</w:t>
      </w:r>
      <w:r w:rsidR="00D97C09">
        <w:t>.11.2013 года</w:t>
      </w:r>
      <w:proofErr w:type="gramStart"/>
      <w:r w:rsidR="00D97C09">
        <w:t xml:space="preserve"> </w:t>
      </w:r>
      <w:r w:rsidR="0079336C">
        <w:t>,</w:t>
      </w:r>
      <w:proofErr w:type="gramEnd"/>
      <w:r w:rsidR="0079336C">
        <w:t xml:space="preserve"> Министерст</w:t>
      </w:r>
      <w:r w:rsidR="00773C3F">
        <w:t>ва образования  и науки РД от 09.09.2020</w:t>
      </w:r>
      <w:r w:rsidR="0079336C">
        <w:t xml:space="preserve"> г</w:t>
      </w:r>
      <w:r w:rsidR="00773C3F">
        <w:t xml:space="preserve"> № 1820-08</w:t>
      </w:r>
      <w:r w:rsidR="00067923">
        <w:t>/20</w:t>
      </w:r>
      <w:r w:rsidR="0079336C">
        <w:t xml:space="preserve">., распоряжением Правительства РД от 05.09.2017г.№ 319-р «О создании Республиканского центра по выявлению и развитию таланта </w:t>
      </w:r>
      <w:proofErr w:type="gramStart"/>
      <w:r w:rsidR="0079336C">
        <w:t>обучающихся</w:t>
      </w:r>
      <w:proofErr w:type="gramEnd"/>
      <w:r w:rsidR="0079336C">
        <w:t>»</w:t>
      </w:r>
    </w:p>
    <w:p w:rsidR="00A67EAA" w:rsidRDefault="00A67EAA" w:rsidP="00A67EAA">
      <w:pPr>
        <w:ind w:firstLine="708"/>
      </w:pPr>
      <w:r>
        <w:t xml:space="preserve">                       </w:t>
      </w:r>
      <w:r w:rsidR="00AA4BF4">
        <w:t xml:space="preserve">                      </w:t>
      </w:r>
      <w:r>
        <w:t xml:space="preserve"> </w:t>
      </w:r>
      <w:r w:rsidRPr="001825D2">
        <w:rPr>
          <w:b/>
        </w:rPr>
        <w:t xml:space="preserve">  Приказываю</w:t>
      </w:r>
      <w:r>
        <w:t>:</w:t>
      </w:r>
    </w:p>
    <w:p w:rsidR="00A67EAA" w:rsidRPr="00B93970" w:rsidRDefault="00A67EAA" w:rsidP="00A67EAA">
      <w:pPr>
        <w:rPr>
          <w:sz w:val="8"/>
        </w:rPr>
      </w:pPr>
    </w:p>
    <w:p w:rsidR="00A67EAA" w:rsidRDefault="00067923" w:rsidP="00A67EAA">
      <w:r>
        <w:t xml:space="preserve">         1. Провести в 2020/2021 </w:t>
      </w:r>
      <w:r w:rsidR="00A67EAA">
        <w:t xml:space="preserve">учебном году </w:t>
      </w:r>
      <w:r w:rsidR="00960D7D">
        <w:t xml:space="preserve"> школьный и </w:t>
      </w:r>
      <w:r w:rsidR="00A67EAA">
        <w:t>муниципальный этап Всероссийской олимпиады школьников по предметам:</w:t>
      </w:r>
    </w:p>
    <w:p w:rsidR="00A67EAA" w:rsidRDefault="00A67EAA" w:rsidP="00A67EAA">
      <w:r>
        <w:t>- русский язык;</w:t>
      </w:r>
    </w:p>
    <w:p w:rsidR="00A67EAA" w:rsidRDefault="00A67EAA" w:rsidP="00A67EAA">
      <w:r>
        <w:t>- русская литература;</w:t>
      </w:r>
    </w:p>
    <w:p w:rsidR="00A67EAA" w:rsidRDefault="00A67EAA" w:rsidP="00A67EAA">
      <w:r>
        <w:t>- английский язык;</w:t>
      </w:r>
    </w:p>
    <w:p w:rsidR="00A67EAA" w:rsidRDefault="00A67EAA" w:rsidP="00A67EAA">
      <w:r>
        <w:t>- география;</w:t>
      </w:r>
    </w:p>
    <w:p w:rsidR="00A67EAA" w:rsidRDefault="00A67EAA" w:rsidP="00A67EAA">
      <w:r>
        <w:t>- биология;</w:t>
      </w:r>
    </w:p>
    <w:p w:rsidR="00A67EAA" w:rsidRDefault="00A67EAA" w:rsidP="00A67EAA">
      <w:r>
        <w:t>- информатика;</w:t>
      </w:r>
    </w:p>
    <w:p w:rsidR="00A67EAA" w:rsidRDefault="00A67EAA" w:rsidP="00A67EAA">
      <w:r>
        <w:t>- история;</w:t>
      </w:r>
    </w:p>
    <w:p w:rsidR="00A67EAA" w:rsidRDefault="00A67EAA" w:rsidP="00A67EAA">
      <w:r>
        <w:t>- математика;</w:t>
      </w:r>
    </w:p>
    <w:p w:rsidR="00A67EAA" w:rsidRDefault="00A67EAA" w:rsidP="00A67EAA">
      <w:r>
        <w:t>- физика;</w:t>
      </w:r>
    </w:p>
    <w:p w:rsidR="00A67EAA" w:rsidRDefault="00A67EAA" w:rsidP="00A67EAA">
      <w:r>
        <w:t>- химия;</w:t>
      </w:r>
    </w:p>
    <w:p w:rsidR="00A67EAA" w:rsidRDefault="00A67EAA" w:rsidP="00A67EAA">
      <w:r>
        <w:t>- технология;</w:t>
      </w:r>
    </w:p>
    <w:p w:rsidR="00A67EAA" w:rsidRDefault="00A67EAA" w:rsidP="00A67EAA">
      <w:r>
        <w:t>- экономика;</w:t>
      </w:r>
    </w:p>
    <w:p w:rsidR="00A67EAA" w:rsidRDefault="00A67EAA" w:rsidP="00A67EAA">
      <w:r>
        <w:t>- физическая культура;</w:t>
      </w:r>
    </w:p>
    <w:p w:rsidR="00A67EAA" w:rsidRDefault="00A67EAA" w:rsidP="00A67EAA">
      <w:r>
        <w:t>- обществознание;</w:t>
      </w:r>
    </w:p>
    <w:p w:rsidR="00A67EAA" w:rsidRDefault="00A67EAA" w:rsidP="00A67EAA">
      <w:r>
        <w:t>- экология;</w:t>
      </w:r>
    </w:p>
    <w:p w:rsidR="00A67EAA" w:rsidRDefault="00A67EAA" w:rsidP="00A67EAA">
      <w:r>
        <w:t>- право;</w:t>
      </w:r>
    </w:p>
    <w:p w:rsidR="00A67EAA" w:rsidRDefault="00A67EAA" w:rsidP="00A67EAA">
      <w:r>
        <w:t>- ОБЖ;</w:t>
      </w:r>
    </w:p>
    <w:p w:rsidR="00A67EAA" w:rsidRDefault="00A67EAA" w:rsidP="00A67EAA">
      <w:r>
        <w:t>- родные языки;</w:t>
      </w:r>
    </w:p>
    <w:p w:rsidR="00A67EAA" w:rsidRDefault="00A67EAA" w:rsidP="00A67EAA">
      <w:r>
        <w:t>- родные литературы;</w:t>
      </w:r>
    </w:p>
    <w:p w:rsidR="00A67EAA" w:rsidRDefault="00A67EAA" w:rsidP="00A67EAA">
      <w:r>
        <w:t>- история Дагестана.</w:t>
      </w:r>
    </w:p>
    <w:p w:rsidR="00A67EAA" w:rsidRDefault="00A67EAA" w:rsidP="00A67EAA">
      <w:r>
        <w:t xml:space="preserve">               2. При проведении олимпиад школьников всех этапов руководствоваться </w:t>
      </w:r>
      <w:r w:rsidR="00CD29B2">
        <w:t xml:space="preserve"> «Порядком Всероссийской олимпиады школьников».</w:t>
      </w:r>
    </w:p>
    <w:p w:rsidR="00A67EAA" w:rsidRDefault="00A67EAA" w:rsidP="00A67EAA">
      <w:r>
        <w:t xml:space="preserve">             3.Утвердить </w:t>
      </w:r>
      <w:r w:rsidR="009F5304">
        <w:t xml:space="preserve">состав предметно-методической комиссии </w:t>
      </w:r>
      <w:proofErr w:type="spellStart"/>
      <w:r w:rsidR="009F5304">
        <w:t>ВсОШ</w:t>
      </w:r>
      <w:proofErr w:type="spellEnd"/>
      <w:r w:rsidR="00214E31">
        <w:t xml:space="preserve"> (прилагается</w:t>
      </w:r>
      <w:r>
        <w:t>)</w:t>
      </w:r>
    </w:p>
    <w:p w:rsidR="00A67EAA" w:rsidRDefault="00A67EAA" w:rsidP="00A67EAA">
      <w:r>
        <w:t xml:space="preserve">             4. </w:t>
      </w:r>
      <w:proofErr w:type="gramStart"/>
      <w:r>
        <w:t xml:space="preserve">Утвердить график проведения  школьного этапа </w:t>
      </w:r>
      <w:proofErr w:type="spellStart"/>
      <w:r>
        <w:t>В</w:t>
      </w:r>
      <w:r w:rsidR="00AA4BF4">
        <w:t>с</w:t>
      </w:r>
      <w:r>
        <w:t>ОШ</w:t>
      </w:r>
      <w:proofErr w:type="spellEnd"/>
      <w:r>
        <w:t xml:space="preserve"> (</w:t>
      </w:r>
      <w:r w:rsidR="00214E31">
        <w:t>по графику МОН РД)</w:t>
      </w:r>
      <w:r>
        <w:t>).</w:t>
      </w:r>
      <w:proofErr w:type="gramEnd"/>
    </w:p>
    <w:p w:rsidR="002068E9" w:rsidRPr="003C54C4" w:rsidRDefault="003C54C4" w:rsidP="00A67EAA">
      <w:pPr>
        <w:rPr>
          <w:sz w:val="2"/>
        </w:rPr>
      </w:pPr>
      <w:r>
        <w:t xml:space="preserve">    </w:t>
      </w:r>
    </w:p>
    <w:p w:rsidR="00A67EAA" w:rsidRDefault="003C54C4" w:rsidP="00A67EAA">
      <w:pPr>
        <w:ind w:firstLine="708"/>
      </w:pPr>
      <w:r>
        <w:t xml:space="preserve"> 5</w:t>
      </w:r>
      <w:r w:rsidR="00A67EAA">
        <w:t xml:space="preserve">.Назначить </w:t>
      </w:r>
      <w:proofErr w:type="gramStart"/>
      <w:r>
        <w:t>ответственным</w:t>
      </w:r>
      <w:proofErr w:type="gramEnd"/>
      <w:r>
        <w:t xml:space="preserve"> </w:t>
      </w:r>
      <w:r w:rsidR="009F5304">
        <w:t xml:space="preserve">по организации и проведения школьного </w:t>
      </w:r>
      <w:r>
        <w:t xml:space="preserve">этапа </w:t>
      </w:r>
      <w:r w:rsidR="00A67EAA">
        <w:t xml:space="preserve"> </w:t>
      </w:r>
      <w:proofErr w:type="spellStart"/>
      <w:r w:rsidR="00A67EAA">
        <w:t>ВОШ</w:t>
      </w:r>
      <w:r>
        <w:t>зам</w:t>
      </w:r>
      <w:proofErr w:type="spellEnd"/>
      <w:r>
        <w:t xml:space="preserve"> директора по УВР  </w:t>
      </w:r>
      <w:proofErr w:type="spellStart"/>
      <w:r>
        <w:t>Казиханова</w:t>
      </w:r>
      <w:proofErr w:type="spellEnd"/>
      <w:r>
        <w:t xml:space="preserve">  Ш.А.</w:t>
      </w:r>
      <w:r w:rsidR="00A67EAA">
        <w:t>.</w:t>
      </w:r>
    </w:p>
    <w:p w:rsidR="00A67EAA" w:rsidRDefault="003C54C4" w:rsidP="00A67EAA">
      <w:pPr>
        <w:ind w:firstLine="708"/>
      </w:pPr>
      <w:r>
        <w:t>6</w:t>
      </w:r>
      <w:r w:rsidR="00A67EAA">
        <w:t xml:space="preserve">. Решить все организационные вопросы, связанные с подготовкой и проведением </w:t>
      </w:r>
      <w:r w:rsidR="002068E9">
        <w:t xml:space="preserve">школьного </w:t>
      </w:r>
      <w:r>
        <w:t xml:space="preserve">этапа </w:t>
      </w:r>
      <w:r w:rsidR="00A67EAA">
        <w:t xml:space="preserve"> олимпиады школьник</w:t>
      </w:r>
      <w:r>
        <w:t>ов.</w:t>
      </w:r>
    </w:p>
    <w:p w:rsidR="001907F4" w:rsidRDefault="00B93970" w:rsidP="00B93970">
      <w:pPr>
        <w:ind w:firstLine="708"/>
      </w:pPr>
      <w:r>
        <w:t>6.1</w:t>
      </w:r>
      <w:r w:rsidR="00536262">
        <w:t xml:space="preserve">.Сформировать списки участников </w:t>
      </w:r>
      <w:r>
        <w:t>школьног</w:t>
      </w:r>
      <w:r w:rsidR="00536262">
        <w:t>о этапа олимпиады по каждому из предметов</w:t>
      </w:r>
      <w:r w:rsidR="00214E31">
        <w:t xml:space="preserve"> в срок</w:t>
      </w:r>
      <w:r w:rsidR="00AB43EC">
        <w:t xml:space="preserve">; формировать электронную базу данных </w:t>
      </w:r>
      <w:r w:rsidR="00BF36BB">
        <w:t xml:space="preserve">участников </w:t>
      </w:r>
      <w:r>
        <w:t xml:space="preserve">школьного </w:t>
      </w:r>
      <w:r w:rsidR="00067923">
        <w:t xml:space="preserve">этапа  2020/2021 </w:t>
      </w:r>
      <w:r w:rsidR="00AB43EC">
        <w:t>учебного года;</w:t>
      </w:r>
    </w:p>
    <w:p w:rsidR="00EF32CF" w:rsidRDefault="00FE1435" w:rsidP="00B93970">
      <w:pPr>
        <w:ind w:left="-284"/>
      </w:pPr>
      <w:r>
        <w:t xml:space="preserve">     </w:t>
      </w:r>
      <w:r w:rsidR="00B93970">
        <w:t xml:space="preserve">     6.2</w:t>
      </w:r>
      <w:r w:rsidR="00EF32CF">
        <w:t xml:space="preserve">.Организовать ознакомление учащихся и родителей (законных представителей) с </w:t>
      </w:r>
      <w:r w:rsidR="00B93970">
        <w:t xml:space="preserve">   </w:t>
      </w:r>
      <w:r w:rsidR="00EF32CF">
        <w:t>Порядком проведения олимпиады</w:t>
      </w:r>
      <w:r w:rsidR="00076A63">
        <w:t>;</w:t>
      </w:r>
    </w:p>
    <w:p w:rsidR="00076A63" w:rsidRDefault="00B93970" w:rsidP="00B93970">
      <w:r>
        <w:t xml:space="preserve">       7.</w:t>
      </w:r>
      <w:r w:rsidR="00076A63">
        <w:t>.Обеспечить явку членов жюри, кодирование и проверку олимпиадных работ в дни проведения школьного этапа олимпиады согласно графику;</w:t>
      </w:r>
    </w:p>
    <w:p w:rsidR="00A0274B" w:rsidRDefault="00B93970" w:rsidP="005976D5">
      <w:r>
        <w:t xml:space="preserve">        </w:t>
      </w:r>
      <w:r w:rsidR="001907F4">
        <w:t>7.</w:t>
      </w:r>
      <w:r>
        <w:t>1.</w:t>
      </w:r>
      <w:r w:rsidR="00A67EAA">
        <w:t xml:space="preserve">Представить  </w:t>
      </w:r>
      <w:r w:rsidR="005976D5">
        <w:t xml:space="preserve"> в ИМЦ </w:t>
      </w:r>
      <w:r w:rsidR="00A67EAA">
        <w:t>в ср</w:t>
      </w:r>
      <w:r w:rsidR="00AF5F25">
        <w:t xml:space="preserve">ок до </w:t>
      </w:r>
      <w:r w:rsidR="00067923">
        <w:t>12ноября 2020</w:t>
      </w:r>
      <w:r w:rsidR="00A67EAA">
        <w:t xml:space="preserve"> года</w:t>
      </w:r>
      <w:r w:rsidR="006B5AA0">
        <w:t xml:space="preserve"> информацию</w:t>
      </w:r>
      <w:r w:rsidR="005976D5">
        <w:t xml:space="preserve">  о проведении школьного этапа олимпиады на бумажном (заверенном печатью и подписью директора)</w:t>
      </w:r>
      <w:proofErr w:type="gramStart"/>
      <w:r w:rsidR="00A67EAA">
        <w:t xml:space="preserve"> </w:t>
      </w:r>
      <w:r w:rsidR="00A0274B">
        <w:t>.</w:t>
      </w:r>
      <w:proofErr w:type="gramEnd"/>
    </w:p>
    <w:p w:rsidR="00A67EAA" w:rsidRDefault="00A67EAA" w:rsidP="005976D5">
      <w:r>
        <w:t xml:space="preserve">  </w:t>
      </w:r>
    </w:p>
    <w:p w:rsidR="00A67EAA" w:rsidRPr="00B93970" w:rsidRDefault="00B93970" w:rsidP="00067923">
      <w:pPr>
        <w:rPr>
          <w:sz w:val="28"/>
        </w:rPr>
      </w:pPr>
      <w:r>
        <w:lastRenderedPageBreak/>
        <w:t xml:space="preserve">            8.</w:t>
      </w:r>
      <w:r w:rsidR="00A67EAA">
        <w:t xml:space="preserve"> </w:t>
      </w:r>
      <w:proofErr w:type="gramStart"/>
      <w:r w:rsidR="00A67EAA" w:rsidRPr="00B93970">
        <w:rPr>
          <w:sz w:val="28"/>
        </w:rPr>
        <w:t>Контроль за</w:t>
      </w:r>
      <w:proofErr w:type="gramEnd"/>
      <w:r w:rsidR="00A67EAA" w:rsidRPr="00B93970">
        <w:rPr>
          <w:sz w:val="28"/>
        </w:rPr>
        <w:t xml:space="preserve"> исполнением настоящего приказа </w:t>
      </w:r>
      <w:r w:rsidR="00067923" w:rsidRPr="00B93970">
        <w:rPr>
          <w:sz w:val="28"/>
        </w:rPr>
        <w:t xml:space="preserve"> оставляю за собой.</w:t>
      </w:r>
    </w:p>
    <w:p w:rsidR="00A67EAA" w:rsidRDefault="00A67EAA" w:rsidP="00A67EAA"/>
    <w:p w:rsidR="00B93970" w:rsidRDefault="00B93970" w:rsidP="00A67EAA"/>
    <w:p w:rsidR="00A67EAA" w:rsidRDefault="00A67EAA" w:rsidP="00A67EAA"/>
    <w:p w:rsidR="00017CE3" w:rsidRPr="00B93970" w:rsidRDefault="00D932FD" w:rsidP="00067923">
      <w:pPr>
        <w:tabs>
          <w:tab w:val="left" w:pos="1635"/>
          <w:tab w:val="left" w:pos="6045"/>
        </w:tabs>
        <w:rPr>
          <w:sz w:val="28"/>
        </w:rPr>
      </w:pPr>
      <w:r>
        <w:tab/>
      </w:r>
      <w:r w:rsidR="00B93970" w:rsidRPr="00B93970">
        <w:rPr>
          <w:sz w:val="28"/>
        </w:rPr>
        <w:t xml:space="preserve">Директор МКОУ « </w:t>
      </w:r>
      <w:proofErr w:type="spellStart"/>
      <w:r w:rsidR="00B93970" w:rsidRPr="00B93970">
        <w:rPr>
          <w:sz w:val="28"/>
        </w:rPr>
        <w:t>Араблярская</w:t>
      </w:r>
      <w:proofErr w:type="spellEnd"/>
      <w:r w:rsidR="00B93970" w:rsidRPr="00B93970">
        <w:rPr>
          <w:sz w:val="28"/>
        </w:rPr>
        <w:t xml:space="preserve">  СОШ»</w:t>
      </w:r>
      <w:r w:rsidR="00067923" w:rsidRPr="00B93970">
        <w:rPr>
          <w:sz w:val="28"/>
        </w:rPr>
        <w:tab/>
        <w:t xml:space="preserve">  </w:t>
      </w:r>
      <w:r w:rsidR="00B93970">
        <w:rPr>
          <w:sz w:val="28"/>
        </w:rPr>
        <w:t>Юсупова С.Г</w:t>
      </w:r>
      <w:r w:rsidR="00067923" w:rsidRPr="00B93970">
        <w:rPr>
          <w:sz w:val="28"/>
        </w:rPr>
        <w:t>.</w:t>
      </w:r>
    </w:p>
    <w:p w:rsidR="00017CE3" w:rsidRPr="00B93970" w:rsidRDefault="00017CE3" w:rsidP="00D932FD">
      <w:pPr>
        <w:tabs>
          <w:tab w:val="left" w:pos="1635"/>
        </w:tabs>
        <w:rPr>
          <w:sz w:val="28"/>
        </w:rPr>
      </w:pPr>
    </w:p>
    <w:p w:rsidR="00A67EAA" w:rsidRDefault="00A67EAA" w:rsidP="00A67EAA"/>
    <w:p w:rsidR="00067923" w:rsidRDefault="00067923" w:rsidP="00A67EAA"/>
    <w:p w:rsidR="00534A64" w:rsidRDefault="00534A64" w:rsidP="00A67EAA"/>
    <w:p w:rsidR="00534A64" w:rsidRDefault="00534A64" w:rsidP="00A67EAA"/>
    <w:p w:rsidR="00534A64" w:rsidRDefault="00534A64" w:rsidP="00A67EAA"/>
    <w:p w:rsidR="00866331" w:rsidRPr="0099365C" w:rsidRDefault="00866331" w:rsidP="0099365C">
      <w:pPr>
        <w:ind w:firstLine="708"/>
      </w:pPr>
    </w:p>
    <w:sectPr w:rsidR="00866331" w:rsidRPr="0099365C" w:rsidSect="00B93970">
      <w:pgSz w:w="11906" w:h="16838"/>
      <w:pgMar w:top="1134" w:right="42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11D64"/>
    <w:multiLevelType w:val="hybridMultilevel"/>
    <w:tmpl w:val="AC50E4FE"/>
    <w:lvl w:ilvl="0" w:tplc="6B2280C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A67EAA"/>
    <w:rsid w:val="00017CE3"/>
    <w:rsid w:val="00067923"/>
    <w:rsid w:val="00076A63"/>
    <w:rsid w:val="000962F5"/>
    <w:rsid w:val="000C5275"/>
    <w:rsid w:val="001907F4"/>
    <w:rsid w:val="002068E9"/>
    <w:rsid w:val="00214E31"/>
    <w:rsid w:val="002A6BF2"/>
    <w:rsid w:val="0035777B"/>
    <w:rsid w:val="003C54C4"/>
    <w:rsid w:val="00446624"/>
    <w:rsid w:val="00513AD7"/>
    <w:rsid w:val="00534A64"/>
    <w:rsid w:val="00536262"/>
    <w:rsid w:val="005976D5"/>
    <w:rsid w:val="006B480C"/>
    <w:rsid w:val="006B5AA0"/>
    <w:rsid w:val="006B6552"/>
    <w:rsid w:val="00764675"/>
    <w:rsid w:val="00773850"/>
    <w:rsid w:val="00773C3F"/>
    <w:rsid w:val="007808C1"/>
    <w:rsid w:val="0079336C"/>
    <w:rsid w:val="0086412F"/>
    <w:rsid w:val="00866331"/>
    <w:rsid w:val="008715E6"/>
    <w:rsid w:val="009327EC"/>
    <w:rsid w:val="00960D7D"/>
    <w:rsid w:val="0099365C"/>
    <w:rsid w:val="009F5304"/>
    <w:rsid w:val="00A0274B"/>
    <w:rsid w:val="00A45AF3"/>
    <w:rsid w:val="00A618C1"/>
    <w:rsid w:val="00A67EAA"/>
    <w:rsid w:val="00AA4BF4"/>
    <w:rsid w:val="00AA6E74"/>
    <w:rsid w:val="00AB43EC"/>
    <w:rsid w:val="00AF5F25"/>
    <w:rsid w:val="00B2769F"/>
    <w:rsid w:val="00B93970"/>
    <w:rsid w:val="00BC7028"/>
    <w:rsid w:val="00BF36BB"/>
    <w:rsid w:val="00CD29B2"/>
    <w:rsid w:val="00D65529"/>
    <w:rsid w:val="00D932FD"/>
    <w:rsid w:val="00D97C09"/>
    <w:rsid w:val="00EC363C"/>
    <w:rsid w:val="00EF32CF"/>
    <w:rsid w:val="00EF3F2B"/>
    <w:rsid w:val="00EF647D"/>
    <w:rsid w:val="00F9259C"/>
    <w:rsid w:val="00FE1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6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6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936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6D66-4710-4F30-BD55-D0B5DC0B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</dc:creator>
  <cp:lastModifiedBy>2015</cp:lastModifiedBy>
  <cp:revision>2</cp:revision>
  <cp:lastPrinted>2019-09-17T08:29:00Z</cp:lastPrinted>
  <dcterms:created xsi:type="dcterms:W3CDTF">2020-10-09T19:24:00Z</dcterms:created>
  <dcterms:modified xsi:type="dcterms:W3CDTF">2020-10-09T19:24:00Z</dcterms:modified>
</cp:coreProperties>
</file>